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3B1E2" w14:textId="22DD5E9D" w:rsidR="00146090" w:rsidRPr="00EE741B" w:rsidRDefault="00626028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E741B" w:rsidRPr="00EE741B">
        <w:rPr>
          <w:rFonts w:ascii="Times New Roman" w:hAnsi="Times New Roman" w:cs="Times New Roman"/>
        </w:rPr>
        <w:t>.pielikums</w:t>
      </w:r>
    </w:p>
    <w:p w14:paraId="1DB9B2DF" w14:textId="2FFCE7A3" w:rsidR="00EE741B" w:rsidRDefault="00EE741B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E741B">
        <w:rPr>
          <w:rFonts w:ascii="Times New Roman" w:hAnsi="Times New Roman" w:cs="Times New Roman"/>
        </w:rPr>
        <w:t xml:space="preserve">Ādažu novada pašvaldības </w:t>
      </w:r>
      <w:r w:rsidR="006C4451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12.2024.</w:t>
      </w:r>
    </w:p>
    <w:p w14:paraId="34589239" w14:textId="0217612D" w:rsidR="00EE741B" w:rsidRDefault="00EE741B" w:rsidP="00EE74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E741B">
        <w:rPr>
          <w:rFonts w:ascii="Times New Roman" w:hAnsi="Times New Roman" w:cs="Times New Roman"/>
        </w:rPr>
        <w:t xml:space="preserve">aistošajiem noteikumiem Nr. </w:t>
      </w:r>
      <w:r w:rsidR="0018511D" w:rsidRPr="00C4032E">
        <w:rPr>
          <w:rFonts w:ascii="Times New Roman" w:hAnsi="Times New Roman" w:cs="Times New Roman"/>
          <w:noProof/>
        </w:rPr>
        <w:fldChar w:fldCharType="begin"/>
      </w:r>
      <w:r w:rsidR="0018511D" w:rsidRPr="00C4032E">
        <w:rPr>
          <w:rFonts w:ascii="Times New Roman" w:hAnsi="Times New Roman" w:cs="Times New Roman"/>
          <w:noProof/>
        </w:rPr>
        <w:instrText>MERGEFIELD DOKREGNUMURS</w:instrText>
      </w:r>
      <w:r w:rsidR="0018511D" w:rsidRPr="00C4032E">
        <w:rPr>
          <w:rFonts w:ascii="Times New Roman" w:hAnsi="Times New Roman" w:cs="Times New Roman"/>
          <w:noProof/>
        </w:rPr>
        <w:fldChar w:fldCharType="separate"/>
      </w:r>
      <w:r w:rsidR="0018511D" w:rsidRPr="00C4032E">
        <w:rPr>
          <w:rFonts w:ascii="Times New Roman" w:hAnsi="Times New Roman" w:cs="Times New Roman"/>
          <w:noProof/>
        </w:rPr>
        <w:t>«DOKREGNUMURS»</w:t>
      </w:r>
      <w:r w:rsidR="0018511D" w:rsidRPr="00C4032E">
        <w:rPr>
          <w:rFonts w:ascii="Times New Roman" w:hAnsi="Times New Roman" w:cs="Times New Roman"/>
          <w:noProof/>
        </w:rPr>
        <w:fldChar w:fldCharType="end"/>
      </w:r>
    </w:p>
    <w:p w14:paraId="6D00ABD9" w14:textId="77777777" w:rsidR="00EE741B" w:rsidRDefault="00EE741B" w:rsidP="00EE741B">
      <w:pPr>
        <w:jc w:val="right"/>
        <w:rPr>
          <w:rFonts w:ascii="Times New Roman" w:hAnsi="Times New Roman" w:cs="Times New Roman"/>
        </w:rPr>
      </w:pPr>
    </w:p>
    <w:p w14:paraId="579960FD" w14:textId="77777777" w:rsidR="00EE741B" w:rsidRDefault="00EE741B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rkano līniju dzēšana </w:t>
      </w:r>
    </w:p>
    <w:p w14:paraId="60DA673A" w14:textId="0AA83067" w:rsidR="009A0C7D" w:rsidRDefault="00626028" w:rsidP="00EE741B">
      <w:pPr>
        <w:jc w:val="center"/>
        <w:rPr>
          <w:rFonts w:ascii="Times New Roman" w:hAnsi="Times New Roman" w:cs="Times New Roman"/>
          <w:b/>
          <w:bCs/>
        </w:rPr>
      </w:pPr>
      <w:r w:rsidRPr="00626028">
        <w:rPr>
          <w:rFonts w:ascii="Times New Roman" w:hAnsi="Times New Roman" w:cs="Times New Roman"/>
          <w:b/>
          <w:bCs/>
        </w:rPr>
        <w:t>nekustamā īpašuma “Valumi” (kadastra Nr. 80440050067) zemes vienībā ar kadastra apzīmējumu 80440050067</w:t>
      </w:r>
    </w:p>
    <w:p w14:paraId="49123BBD" w14:textId="66DE8BDE" w:rsidR="00626028" w:rsidRPr="00EE741B" w:rsidRDefault="007652AC" w:rsidP="00EE741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A8B6D1" wp14:editId="448BC069">
            <wp:extent cx="5274310" cy="6060440"/>
            <wp:effectExtent l="0" t="0" r="2540" b="0"/>
            <wp:docPr id="180799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7710" name="Picture 18079977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28" w:rsidRPr="00EE74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73A6733D"/>
    <w:multiLevelType w:val="multilevel"/>
    <w:tmpl w:val="79844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num w:numId="1" w16cid:durableId="110272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B"/>
    <w:rsid w:val="000B5DCB"/>
    <w:rsid w:val="000D620F"/>
    <w:rsid w:val="00146090"/>
    <w:rsid w:val="0018511D"/>
    <w:rsid w:val="002406E3"/>
    <w:rsid w:val="002708B0"/>
    <w:rsid w:val="005A276B"/>
    <w:rsid w:val="005D154C"/>
    <w:rsid w:val="00626028"/>
    <w:rsid w:val="006C4451"/>
    <w:rsid w:val="007370E8"/>
    <w:rsid w:val="007652AC"/>
    <w:rsid w:val="009A0C7D"/>
    <w:rsid w:val="00A01C71"/>
    <w:rsid w:val="00E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8A47A"/>
  <w15:chartTrackingRefBased/>
  <w15:docId w15:val="{5846F7BF-7F52-4348-841F-E0405864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1C91-EDF7-4669-A0FA-A6408E4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1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Murziņa</dc:creator>
  <cp:keywords/>
  <dc:description/>
  <cp:lastModifiedBy>Sintija Tenisa</cp:lastModifiedBy>
  <cp:revision>6</cp:revision>
  <dcterms:created xsi:type="dcterms:W3CDTF">2024-11-28T12:18:00Z</dcterms:created>
  <dcterms:modified xsi:type="dcterms:W3CDTF">2024-12-06T06:57:00Z</dcterms:modified>
</cp:coreProperties>
</file>